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F06" w:rsidRPr="006E7F06" w:rsidRDefault="006E7F06" w:rsidP="006E7F0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F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47/2023</w:t>
      </w:r>
    </w:p>
    <w:p w:rsidR="006E7F06" w:rsidRPr="006E7F06" w:rsidRDefault="006E7F06" w:rsidP="006E7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E7F0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6E7F06" w:rsidRPr="006E7F06" w:rsidRDefault="006E7F06" w:rsidP="006E7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E7F0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E7F0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6E7F06" w:rsidRPr="006E7F06" w:rsidRDefault="006E7F06" w:rsidP="006E7F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E7F06" w:rsidRPr="006E7F06" w:rsidRDefault="006E7F06" w:rsidP="006E7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F0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E7F06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6E7F06" w:rsidRPr="006E7F06" w:rsidRDefault="006E7F06" w:rsidP="006E7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F0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E7F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6E7F06" w:rsidRPr="006E7F06" w:rsidRDefault="006E7F06" w:rsidP="006E7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F0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6E7F06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48/2023</w:t>
      </w:r>
    </w:p>
    <w:p w:rsidR="006E7F06" w:rsidRPr="006E7F06" w:rsidRDefault="006E7F06" w:rsidP="006E7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F0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E7F06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6E7F06" w:rsidRPr="006E7F06" w:rsidRDefault="006E7F06" w:rsidP="006E7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7F06" w:rsidRPr="006E7F06" w:rsidRDefault="006E7F06" w:rsidP="006E7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7F06" w:rsidRPr="006E7F06" w:rsidRDefault="006E7F06" w:rsidP="006E7F0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E7F0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6E7F06" w:rsidRPr="006E7F06" w:rsidRDefault="006E7F06" w:rsidP="006E7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7F06" w:rsidRPr="006E7F06" w:rsidRDefault="006E7F06" w:rsidP="006E7F0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F06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6E7F06" w:rsidRPr="006E7F06" w:rsidRDefault="006E7F06" w:rsidP="006E7F0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7F06" w:rsidRPr="006E7F06" w:rsidRDefault="006E7F06" w:rsidP="006E7F06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F06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6E7F06" w:rsidRPr="006E7F06" w:rsidRDefault="006E7F06" w:rsidP="006E7F0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F06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8 de agosto de 2023.</w:t>
      </w:r>
    </w:p>
    <w:p w:rsidR="006E7F06" w:rsidRPr="006E7F06" w:rsidRDefault="006E7F06" w:rsidP="006E7F0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7F06" w:rsidRPr="006E7F06" w:rsidRDefault="006E7F06" w:rsidP="006E7F06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7F06" w:rsidRPr="006E7F06" w:rsidRDefault="006E7F06" w:rsidP="006E7F06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7F06" w:rsidRPr="006E7F06" w:rsidRDefault="006E7F06" w:rsidP="006E7F0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F0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6E7F06" w:rsidRPr="006E7F06" w:rsidRDefault="006E7F06" w:rsidP="006E7F06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7F06" w:rsidRPr="006E7F06" w:rsidRDefault="006E7F06" w:rsidP="006E7F06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7F06" w:rsidRPr="006E7F06" w:rsidRDefault="006E7F06" w:rsidP="006E7F0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7F06" w:rsidRPr="006E7F06" w:rsidRDefault="006E7F06" w:rsidP="006E7F0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E7F0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6E7F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6E7F06" w:rsidRPr="006E7F06" w:rsidRDefault="006E7F06" w:rsidP="006E7F0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7F06" w:rsidRPr="006E7F06" w:rsidRDefault="006E7F06" w:rsidP="006E7F0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7F06" w:rsidRPr="006E7F06" w:rsidRDefault="006E7F06" w:rsidP="006E7F0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7F06" w:rsidRPr="006E7F06" w:rsidRDefault="006E7F06" w:rsidP="006E7F0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F0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6E7F06" w:rsidRPr="006E7F06" w:rsidRDefault="006E7F06" w:rsidP="006E7F0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7F06" w:rsidRPr="006E7F06" w:rsidRDefault="006E7F06" w:rsidP="006E7F0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7F06" w:rsidRPr="006E7F06" w:rsidRDefault="006E7F06" w:rsidP="006E7F0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7F06" w:rsidRPr="006E7F06" w:rsidRDefault="006E7F06" w:rsidP="006E7F0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F0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6E7F06" w:rsidRPr="006E7F06" w:rsidRDefault="006E7F06" w:rsidP="006E7F06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7F06" w:rsidRPr="006E7F06" w:rsidRDefault="006E7F06" w:rsidP="006E7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7F06" w:rsidRPr="006E7F06" w:rsidRDefault="006E7F06" w:rsidP="006E7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F06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6E7F06" w:rsidRPr="006E7F06" w:rsidRDefault="006E7F06" w:rsidP="006E7F06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F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E7F06" w:rsidRPr="006E7F06" w:rsidRDefault="006E7F06" w:rsidP="006E7F0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F0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6E7F06" w:rsidRPr="006E7F06" w:rsidRDefault="006E7F06" w:rsidP="006E7F0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7F06" w:rsidRPr="006E7F06" w:rsidRDefault="006E7F06" w:rsidP="006E7F0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7F06" w:rsidRPr="006E7F06" w:rsidRDefault="006E7F06" w:rsidP="006E7F0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7F06" w:rsidRPr="006E7F06" w:rsidRDefault="006E7F06" w:rsidP="006E7F0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6E7F06" w:rsidRDefault="006E7F06" w:rsidP="006E7F0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F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6E7F06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9B9" w:rsidRDefault="001869B9" w:rsidP="00B3430D">
      <w:pPr>
        <w:spacing w:after="0" w:line="240" w:lineRule="auto"/>
      </w:pPr>
      <w:r>
        <w:separator/>
      </w:r>
    </w:p>
  </w:endnote>
  <w:endnote w:type="continuationSeparator" w:id="0">
    <w:p w:rsidR="001869B9" w:rsidRDefault="001869B9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9B9" w:rsidRDefault="001869B9" w:rsidP="00B3430D">
      <w:pPr>
        <w:spacing w:after="0" w:line="240" w:lineRule="auto"/>
      </w:pPr>
      <w:r>
        <w:separator/>
      </w:r>
    </w:p>
  </w:footnote>
  <w:footnote w:type="continuationSeparator" w:id="0">
    <w:p w:rsidR="001869B9" w:rsidRDefault="001869B9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869B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D2577"/>
    <w:rsid w:val="004421DF"/>
    <w:rsid w:val="00471D59"/>
    <w:rsid w:val="004A6551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6E7F06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16590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00103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A7D64"/>
    <w:rsid w:val="00EF647C"/>
    <w:rsid w:val="00F04A56"/>
    <w:rsid w:val="00F4707B"/>
    <w:rsid w:val="00F53307"/>
    <w:rsid w:val="00F733A1"/>
    <w:rsid w:val="00FA5ED3"/>
    <w:rsid w:val="00FD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2E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89B4-97A5-4F28-AF61-D65AA271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10:00Z</dcterms:created>
  <dcterms:modified xsi:type="dcterms:W3CDTF">2026-04-10T19:10:00Z</dcterms:modified>
</cp:coreProperties>
</file>